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C202" w14:textId="0C1F569A" w:rsidR="0022705C" w:rsidRPr="003E3FA7" w:rsidRDefault="003E3FA7" w:rsidP="003E3F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FA7">
        <w:rPr>
          <w:rFonts w:ascii="Times New Roman" w:hAnsi="Times New Roman" w:cs="Times New Roman"/>
          <w:b/>
          <w:bCs/>
          <w:sz w:val="24"/>
          <w:szCs w:val="24"/>
        </w:rPr>
        <w:t>TOROS ÜNİVERSİTESİ</w:t>
      </w:r>
    </w:p>
    <w:p w14:paraId="294A1322" w14:textId="7C3E4945" w:rsidR="003E3FA7" w:rsidRPr="003E3FA7" w:rsidRDefault="003E3FA7" w:rsidP="003E3F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FA7">
        <w:rPr>
          <w:rFonts w:ascii="Times New Roman" w:hAnsi="Times New Roman" w:cs="Times New Roman"/>
          <w:b/>
          <w:bCs/>
          <w:sz w:val="24"/>
          <w:szCs w:val="24"/>
        </w:rPr>
        <w:t>GÜZEL SANATLAR, TASARIM VE MİMARLIK FAKÜLTESİ</w:t>
      </w:r>
    </w:p>
    <w:p w14:paraId="15A494B4" w14:textId="6C579185" w:rsidR="003E3FA7" w:rsidRPr="00441B77" w:rsidRDefault="00BA69CE" w:rsidP="00441B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Ç</w:t>
      </w:r>
      <w:r w:rsidR="00937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FA7" w:rsidRPr="003E3FA7">
        <w:rPr>
          <w:rFonts w:ascii="Times New Roman" w:hAnsi="Times New Roman" w:cs="Times New Roman"/>
          <w:b/>
          <w:bCs/>
          <w:sz w:val="24"/>
          <w:szCs w:val="24"/>
        </w:rPr>
        <w:t>MİMARLIK BÖLÜMÜ</w:t>
      </w:r>
    </w:p>
    <w:p w14:paraId="479BC652" w14:textId="3E14112E" w:rsidR="003E3FA7" w:rsidRDefault="003E3FA7" w:rsidP="003E3F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3DFF0" w14:textId="3A9E8416" w:rsidR="003E3FA7" w:rsidRDefault="009372F0" w:rsidP="00D635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-2023 YAN</w:t>
      </w:r>
      <w:r w:rsidR="003E3FA7" w:rsidRPr="00D63500">
        <w:rPr>
          <w:rFonts w:ascii="Times New Roman" w:hAnsi="Times New Roman" w:cs="Times New Roman"/>
          <w:b/>
          <w:bCs/>
          <w:sz w:val="24"/>
          <w:szCs w:val="24"/>
        </w:rPr>
        <w:t>DAL DERS PROGRAMI</w:t>
      </w:r>
    </w:p>
    <w:p w14:paraId="4174D954" w14:textId="3AC239F7" w:rsidR="000B5E5F" w:rsidRDefault="000B5E5F" w:rsidP="00D635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F076C" w14:textId="20DFCFF3" w:rsidR="00E91880" w:rsidRPr="00E91880" w:rsidRDefault="000B5E5F" w:rsidP="00F46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880">
        <w:rPr>
          <w:rFonts w:ascii="Times New Roman" w:hAnsi="Times New Roman" w:cs="Times New Roman"/>
          <w:sz w:val="24"/>
          <w:szCs w:val="24"/>
        </w:rPr>
        <w:t>*</w:t>
      </w:r>
      <w:r w:rsidR="00F92DEE">
        <w:rPr>
          <w:rFonts w:ascii="Times New Roman" w:hAnsi="Times New Roman" w:cs="Times New Roman"/>
          <w:sz w:val="24"/>
          <w:szCs w:val="24"/>
        </w:rPr>
        <w:t xml:space="preserve">İç </w:t>
      </w:r>
      <w:r w:rsidR="00E91880" w:rsidRPr="00E91880">
        <w:rPr>
          <w:rFonts w:ascii="Times New Roman" w:hAnsi="Times New Roman" w:cs="Times New Roman"/>
          <w:sz w:val="24"/>
          <w:szCs w:val="24"/>
        </w:rPr>
        <w:t>Mimarlık</w:t>
      </w:r>
      <w:r w:rsidRPr="00E91880">
        <w:rPr>
          <w:rFonts w:ascii="Times New Roman" w:hAnsi="Times New Roman" w:cs="Times New Roman"/>
          <w:sz w:val="24"/>
          <w:szCs w:val="24"/>
        </w:rPr>
        <w:t xml:space="preserve"> Bölümünde yan</w:t>
      </w:r>
      <w:r w:rsidR="00E91880" w:rsidRPr="00E91880">
        <w:rPr>
          <w:rFonts w:ascii="Times New Roman" w:hAnsi="Times New Roman" w:cs="Times New Roman"/>
          <w:sz w:val="24"/>
          <w:szCs w:val="24"/>
        </w:rPr>
        <w:t xml:space="preserve"> </w:t>
      </w:r>
      <w:r w:rsidRPr="00E91880">
        <w:rPr>
          <w:rFonts w:ascii="Times New Roman" w:hAnsi="Times New Roman" w:cs="Times New Roman"/>
          <w:sz w:val="24"/>
          <w:szCs w:val="24"/>
        </w:rPr>
        <w:t>dal yapmak isteyen öğrenciler aşağıda listelenen toplam</w:t>
      </w:r>
      <w:r w:rsidR="007D4808">
        <w:rPr>
          <w:rFonts w:ascii="Times New Roman" w:hAnsi="Times New Roman" w:cs="Times New Roman"/>
          <w:sz w:val="24"/>
          <w:szCs w:val="24"/>
        </w:rPr>
        <w:t xml:space="preserve"> </w:t>
      </w:r>
      <w:r w:rsidR="00D2080B">
        <w:rPr>
          <w:rFonts w:ascii="Times New Roman" w:hAnsi="Times New Roman" w:cs="Times New Roman"/>
          <w:sz w:val="24"/>
          <w:szCs w:val="24"/>
        </w:rPr>
        <w:t>51</w:t>
      </w:r>
      <w:r w:rsidRPr="007C16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1880">
        <w:rPr>
          <w:rFonts w:ascii="Times New Roman" w:hAnsi="Times New Roman" w:cs="Times New Roman"/>
          <w:sz w:val="24"/>
          <w:szCs w:val="24"/>
        </w:rPr>
        <w:t xml:space="preserve">kredilik </w:t>
      </w:r>
      <w:r w:rsidR="007D4808">
        <w:rPr>
          <w:rFonts w:ascii="Times New Roman" w:hAnsi="Times New Roman" w:cs="Times New Roman"/>
          <w:sz w:val="24"/>
          <w:szCs w:val="24"/>
        </w:rPr>
        <w:t>/</w:t>
      </w:r>
      <w:r w:rsidR="00D2080B">
        <w:rPr>
          <w:rFonts w:ascii="Times New Roman" w:hAnsi="Times New Roman" w:cs="Times New Roman"/>
          <w:sz w:val="24"/>
          <w:szCs w:val="24"/>
        </w:rPr>
        <w:t>65</w:t>
      </w:r>
      <w:r w:rsidR="007D4808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="007D4808">
        <w:rPr>
          <w:rFonts w:ascii="Times New Roman" w:hAnsi="Times New Roman" w:cs="Times New Roman"/>
          <w:sz w:val="24"/>
          <w:szCs w:val="24"/>
        </w:rPr>
        <w:t>KTS’lik</w:t>
      </w:r>
      <w:proofErr w:type="spellEnd"/>
      <w:r w:rsidR="007D4808">
        <w:rPr>
          <w:rFonts w:ascii="Times New Roman" w:hAnsi="Times New Roman" w:cs="Times New Roman"/>
          <w:sz w:val="24"/>
          <w:szCs w:val="24"/>
        </w:rPr>
        <w:t xml:space="preserve"> </w:t>
      </w:r>
      <w:r w:rsidRPr="00E91880">
        <w:rPr>
          <w:rFonts w:ascii="Times New Roman" w:hAnsi="Times New Roman" w:cs="Times New Roman"/>
          <w:sz w:val="24"/>
          <w:szCs w:val="24"/>
        </w:rPr>
        <w:t xml:space="preserve">derslerden en az </w:t>
      </w:r>
      <w:r w:rsidR="007D4808">
        <w:rPr>
          <w:rFonts w:ascii="Times New Roman" w:hAnsi="Times New Roman" w:cs="Times New Roman"/>
          <w:sz w:val="24"/>
          <w:szCs w:val="24"/>
        </w:rPr>
        <w:t xml:space="preserve">1’i stüdyo dersi (ICM101, ICM102, ICM201, ICM202) olmak üzere en az </w:t>
      </w:r>
      <w:r w:rsidRPr="00E91880">
        <w:rPr>
          <w:rFonts w:ascii="Times New Roman" w:hAnsi="Times New Roman" w:cs="Times New Roman"/>
          <w:sz w:val="24"/>
          <w:szCs w:val="24"/>
        </w:rPr>
        <w:t>2</w:t>
      </w:r>
      <w:r w:rsidR="00D2080B">
        <w:rPr>
          <w:rFonts w:ascii="Times New Roman" w:hAnsi="Times New Roman" w:cs="Times New Roman"/>
          <w:sz w:val="24"/>
          <w:szCs w:val="24"/>
        </w:rPr>
        <w:t>9</w:t>
      </w:r>
      <w:r w:rsidRPr="00E91880">
        <w:rPr>
          <w:rFonts w:ascii="Times New Roman" w:hAnsi="Times New Roman" w:cs="Times New Roman"/>
          <w:sz w:val="24"/>
          <w:szCs w:val="24"/>
        </w:rPr>
        <w:t xml:space="preserve"> kredilik</w:t>
      </w:r>
      <w:r w:rsidR="007D4808">
        <w:rPr>
          <w:rFonts w:ascii="Times New Roman" w:hAnsi="Times New Roman" w:cs="Times New Roman"/>
          <w:sz w:val="24"/>
          <w:szCs w:val="24"/>
        </w:rPr>
        <w:t xml:space="preserve"> / </w:t>
      </w:r>
      <w:r w:rsidR="00D2080B">
        <w:rPr>
          <w:rFonts w:ascii="Times New Roman" w:hAnsi="Times New Roman" w:cs="Times New Roman"/>
          <w:sz w:val="24"/>
          <w:szCs w:val="24"/>
        </w:rPr>
        <w:t xml:space="preserve">36 </w:t>
      </w:r>
      <w:r w:rsidR="007D4808">
        <w:rPr>
          <w:rFonts w:ascii="Times New Roman" w:hAnsi="Times New Roman" w:cs="Times New Roman"/>
          <w:sz w:val="24"/>
          <w:szCs w:val="24"/>
        </w:rPr>
        <w:t>AKTS</w:t>
      </w:r>
      <w:r w:rsidRPr="00E91880">
        <w:rPr>
          <w:rFonts w:ascii="Times New Roman" w:hAnsi="Times New Roman" w:cs="Times New Roman"/>
          <w:sz w:val="24"/>
          <w:szCs w:val="24"/>
        </w:rPr>
        <w:t xml:space="preserve"> ders almak zorundadır. </w:t>
      </w:r>
    </w:p>
    <w:p w14:paraId="48369963" w14:textId="21C92570" w:rsidR="000B5E5F" w:rsidRDefault="000B5E5F" w:rsidP="00F4641D">
      <w:pPr>
        <w:spacing w:after="0"/>
        <w:jc w:val="both"/>
      </w:pPr>
      <w:r w:rsidRPr="00E91880">
        <w:rPr>
          <w:rFonts w:ascii="Times New Roman" w:hAnsi="Times New Roman" w:cs="Times New Roman"/>
          <w:sz w:val="24"/>
          <w:szCs w:val="24"/>
        </w:rPr>
        <w:t>*Öğrenci alıp başarısız olduğu dersin yerine başka bir dersi alabilir</w:t>
      </w:r>
      <w:r>
        <w:t>.</w:t>
      </w:r>
    </w:p>
    <w:p w14:paraId="6858F8E5" w14:textId="385166FF" w:rsidR="005C2E9D" w:rsidRDefault="005C2E9D" w:rsidP="00E91880">
      <w:pPr>
        <w:spacing w:after="0"/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010"/>
        <w:gridCol w:w="2440"/>
        <w:gridCol w:w="520"/>
        <w:gridCol w:w="560"/>
        <w:gridCol w:w="560"/>
        <w:gridCol w:w="2480"/>
      </w:tblGrid>
      <w:tr w:rsidR="00B749E8" w:rsidRPr="00B749E8" w14:paraId="7D8D81EB" w14:textId="77777777" w:rsidTr="00B749E8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B36C8" w14:textId="77777777" w:rsidR="00B749E8" w:rsidRPr="00B749E8" w:rsidRDefault="00B749E8" w:rsidP="00B749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749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 Yarıyı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6436" w14:textId="77777777" w:rsidR="00B749E8" w:rsidRPr="00B749E8" w:rsidRDefault="00B749E8" w:rsidP="00B749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1F04" w14:textId="77777777" w:rsidR="00B749E8" w:rsidRPr="00B749E8" w:rsidRDefault="00B749E8" w:rsidP="00B7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CD85" w14:textId="77777777" w:rsidR="00B749E8" w:rsidRPr="00B749E8" w:rsidRDefault="00B749E8" w:rsidP="00B7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44D3" w14:textId="77777777" w:rsidR="00B749E8" w:rsidRPr="00B749E8" w:rsidRDefault="00B749E8" w:rsidP="00B7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46DE" w14:textId="77777777" w:rsidR="00B749E8" w:rsidRPr="00B749E8" w:rsidRDefault="00B749E8" w:rsidP="00B7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749E8" w:rsidRPr="00B749E8" w14:paraId="092B4B6A" w14:textId="77777777" w:rsidTr="00B749E8">
        <w:trPr>
          <w:trHeight w:val="300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1B51" w14:textId="77777777" w:rsidR="00B749E8" w:rsidRPr="00B749E8" w:rsidRDefault="00B749E8" w:rsidP="00B749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749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345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2AD182" w14:textId="77777777" w:rsidR="00B749E8" w:rsidRPr="00B749E8" w:rsidRDefault="00B749E8" w:rsidP="00B749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749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5553" w14:textId="77777777" w:rsidR="00B749E8" w:rsidRPr="00B749E8" w:rsidRDefault="00B749E8" w:rsidP="00B74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749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169C" w14:textId="77777777" w:rsidR="00B749E8" w:rsidRPr="00B749E8" w:rsidRDefault="00B749E8" w:rsidP="00B74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749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471F" w14:textId="77777777" w:rsidR="00B749E8" w:rsidRPr="00B749E8" w:rsidRDefault="00B749E8" w:rsidP="00B74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749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520B" w14:textId="77777777" w:rsidR="00B749E8" w:rsidRPr="00B749E8" w:rsidRDefault="00B749E8" w:rsidP="00B74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49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B749E8" w:rsidRPr="00B749E8" w14:paraId="7BDB4DF1" w14:textId="77777777" w:rsidTr="00B749E8">
        <w:trPr>
          <w:trHeight w:val="288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9DC4" w14:textId="379D1CBE" w:rsidR="00B749E8" w:rsidRPr="00B749E8" w:rsidRDefault="007366FE" w:rsidP="007366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CM</w:t>
            </w:r>
            <w:r w:rsidR="00B749E8" w:rsidRPr="00B749E8">
              <w:rPr>
                <w:rFonts w:ascii="Calibri" w:eastAsia="Times New Roman" w:hAnsi="Calibri" w:cs="Calibri"/>
                <w:lang w:eastAsia="tr-TR"/>
              </w:rPr>
              <w:t xml:space="preserve"> 12</w:t>
            </w:r>
            <w:r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23826" w14:textId="766F0AE1" w:rsidR="00B749E8" w:rsidRPr="00B749E8" w:rsidRDefault="007366FE" w:rsidP="00B749E8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ç Mimariye Giriş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2BD" w14:textId="77777777" w:rsidR="00B749E8" w:rsidRPr="00B749E8" w:rsidRDefault="00B749E8" w:rsidP="00B749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B749E8"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ED19" w14:textId="77777777" w:rsidR="00B749E8" w:rsidRPr="00B749E8" w:rsidRDefault="00B749E8" w:rsidP="00B749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B749E8">
              <w:rPr>
                <w:rFonts w:ascii="Calibri" w:eastAsia="Times New Roman" w:hAnsi="Calibri" w:cs="Calibri"/>
                <w:b/>
                <w:bCs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82CA" w14:textId="77777777" w:rsidR="00B749E8" w:rsidRPr="00B749E8" w:rsidRDefault="00B749E8" w:rsidP="00B749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B749E8"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C6DC0" w14:textId="53735B52" w:rsidR="00B749E8" w:rsidRPr="00B749E8" w:rsidRDefault="007366FE" w:rsidP="00B749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4</w:t>
            </w:r>
          </w:p>
        </w:tc>
      </w:tr>
      <w:tr w:rsidR="007D4808" w:rsidRPr="00B749E8" w14:paraId="2578A5D3" w14:textId="77777777" w:rsidTr="00B749E8">
        <w:trPr>
          <w:trHeight w:val="288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BAFD" w14:textId="0A922735" w:rsidR="007D4808" w:rsidRDefault="007D4808" w:rsidP="007366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CM 1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36350" w14:textId="19B85736" w:rsidR="007D4808" w:rsidRDefault="007D4808" w:rsidP="00B749E8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Temel Tasarım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C104" w14:textId="23F6D427" w:rsidR="007D4808" w:rsidRPr="00B749E8" w:rsidRDefault="007D4808" w:rsidP="00B749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7ED6" w14:textId="4F35A2F9" w:rsidR="007D4808" w:rsidRPr="00B749E8" w:rsidRDefault="007D4808" w:rsidP="00B749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9D0D" w14:textId="57BA1D3F" w:rsidR="007D4808" w:rsidRPr="00B749E8" w:rsidRDefault="007D4808" w:rsidP="00B749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5D63D" w14:textId="2E59C623" w:rsidR="007D4808" w:rsidRDefault="007D4808" w:rsidP="00B749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10</w:t>
            </w:r>
          </w:p>
        </w:tc>
      </w:tr>
      <w:tr w:rsidR="00B749E8" w:rsidRPr="00B749E8" w14:paraId="1F375BAA" w14:textId="77777777" w:rsidTr="00B749E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CBA127" w14:textId="77777777" w:rsidR="00B749E8" w:rsidRPr="00B749E8" w:rsidRDefault="00B749E8" w:rsidP="00B74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49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FF20E30" w14:textId="77777777" w:rsidR="00B749E8" w:rsidRPr="00B749E8" w:rsidRDefault="00B749E8" w:rsidP="00B749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749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172A0B" w14:textId="77777777" w:rsidR="00B749E8" w:rsidRPr="00B749E8" w:rsidRDefault="00B749E8" w:rsidP="00B749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749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B4C355" w14:textId="081634F2" w:rsidR="00B749E8" w:rsidRPr="00B749E8" w:rsidRDefault="005E5721" w:rsidP="00B74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B67DD3" w14:textId="414EEBA4" w:rsidR="00B749E8" w:rsidRPr="00B749E8" w:rsidRDefault="007D4808" w:rsidP="00B74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0601B7" w14:textId="02060BD8" w:rsidR="00B749E8" w:rsidRPr="00B749E8" w:rsidRDefault="007D4808" w:rsidP="00B74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7C78EA" w14:textId="1466C736" w:rsidR="00B749E8" w:rsidRPr="00B749E8" w:rsidRDefault="007D4808" w:rsidP="00B74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</w:tr>
    </w:tbl>
    <w:p w14:paraId="788F5DE5" w14:textId="77777777" w:rsidR="00441B77" w:rsidRDefault="00441B77" w:rsidP="00E9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134"/>
        <w:gridCol w:w="2236"/>
        <w:gridCol w:w="567"/>
        <w:gridCol w:w="567"/>
        <w:gridCol w:w="567"/>
        <w:gridCol w:w="2517"/>
      </w:tblGrid>
      <w:tr w:rsidR="001E7A11" w:rsidRPr="001E7A11" w14:paraId="210D5D93" w14:textId="77777777" w:rsidTr="001E7A11">
        <w:trPr>
          <w:trHeight w:val="313"/>
        </w:trPr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C0A29" w14:textId="77777777" w:rsidR="001E7A11" w:rsidRPr="001E7A11" w:rsidRDefault="001E7A11" w:rsidP="001E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 Yarıyıl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C30E" w14:textId="77777777" w:rsidR="001E7A11" w:rsidRPr="001E7A11" w:rsidRDefault="001E7A11" w:rsidP="001E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A2D0" w14:textId="77777777" w:rsidR="001E7A11" w:rsidRPr="001E7A11" w:rsidRDefault="001E7A11" w:rsidP="001E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DE47" w14:textId="77777777" w:rsidR="001E7A11" w:rsidRPr="001E7A11" w:rsidRDefault="001E7A11" w:rsidP="001E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2608" w14:textId="77777777" w:rsidR="001E7A11" w:rsidRPr="001E7A11" w:rsidRDefault="001E7A11" w:rsidP="001E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CB63" w14:textId="77777777" w:rsidR="001E7A11" w:rsidRPr="001E7A11" w:rsidRDefault="001E7A11" w:rsidP="001E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E7A11" w:rsidRPr="001E7A11" w14:paraId="186CE3E2" w14:textId="77777777" w:rsidTr="001E7A11">
        <w:trPr>
          <w:trHeight w:val="313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8441" w14:textId="77777777" w:rsidR="001E7A11" w:rsidRPr="001E7A11" w:rsidRDefault="001E7A11" w:rsidP="001E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337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9D7FC3" w14:textId="77777777" w:rsidR="001E7A11" w:rsidRPr="001E7A11" w:rsidRDefault="001E7A11" w:rsidP="001E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46FC" w14:textId="77777777" w:rsidR="001E7A11" w:rsidRPr="001E7A11" w:rsidRDefault="001E7A11" w:rsidP="001E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2803" w14:textId="77777777" w:rsidR="001E7A11" w:rsidRPr="001E7A11" w:rsidRDefault="001E7A11" w:rsidP="001E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B54F" w14:textId="77777777" w:rsidR="001E7A11" w:rsidRPr="001E7A11" w:rsidRDefault="001E7A11" w:rsidP="001E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76B5" w14:textId="77777777" w:rsidR="001E7A11" w:rsidRPr="001E7A11" w:rsidRDefault="001E7A11" w:rsidP="001E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1E7A11" w:rsidRPr="001E7A11" w14:paraId="770421D5" w14:textId="77777777" w:rsidTr="001E7A11">
        <w:trPr>
          <w:trHeight w:val="30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3E86" w14:textId="69916D5E" w:rsidR="001E7A11" w:rsidRPr="001E7A11" w:rsidRDefault="007366FE" w:rsidP="007366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CM 128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69170" w14:textId="49CCA891" w:rsidR="001E7A11" w:rsidRPr="001E7A11" w:rsidRDefault="007366FE" w:rsidP="001E7A1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ç Mimarlık Bilgi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212" w14:textId="77777777" w:rsidR="001E7A11" w:rsidRPr="001E7A11" w:rsidRDefault="001E7A11" w:rsidP="001E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E418" w14:textId="77777777" w:rsidR="001E7A11" w:rsidRPr="001E7A11" w:rsidRDefault="001E7A11" w:rsidP="001E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b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5877" w14:textId="77777777" w:rsidR="001E7A11" w:rsidRPr="001E7A11" w:rsidRDefault="001E7A11" w:rsidP="001E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FAEDD" w14:textId="77777777" w:rsidR="001E7A11" w:rsidRPr="001E7A11" w:rsidRDefault="001E7A11" w:rsidP="001E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</w:tr>
      <w:tr w:rsidR="007D4808" w:rsidRPr="001E7A11" w14:paraId="2FFEC71C" w14:textId="77777777" w:rsidTr="001E7A11">
        <w:trPr>
          <w:trHeight w:val="30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829A" w14:textId="5D905C7B" w:rsidR="007D4808" w:rsidRDefault="007D4808" w:rsidP="007366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CM 102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F0AF1" w14:textId="1D195ABA" w:rsidR="007D4808" w:rsidRDefault="007D4808" w:rsidP="001E7A1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Temel Tasarım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6D7C" w14:textId="70BA4545" w:rsidR="007D4808" w:rsidRPr="001E7A11" w:rsidRDefault="007D4808" w:rsidP="001E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EECA" w14:textId="35004EA5" w:rsidR="007D4808" w:rsidRPr="001E7A11" w:rsidRDefault="007D4808" w:rsidP="001E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6C76" w14:textId="67D5DD0A" w:rsidR="007D4808" w:rsidRPr="001E7A11" w:rsidRDefault="007D4808" w:rsidP="001E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C3BC" w14:textId="6D389E3F" w:rsidR="007D4808" w:rsidRPr="001E7A11" w:rsidRDefault="007D4808" w:rsidP="001E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10</w:t>
            </w:r>
          </w:p>
        </w:tc>
      </w:tr>
      <w:tr w:rsidR="001E7A11" w:rsidRPr="001E7A11" w14:paraId="2C91EE0C" w14:textId="77777777" w:rsidTr="001E7A11">
        <w:trPr>
          <w:trHeight w:val="313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EB74E8" w14:textId="77777777" w:rsidR="001E7A11" w:rsidRPr="001E7A11" w:rsidRDefault="001E7A11" w:rsidP="001E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F0C27F" w14:textId="77777777" w:rsidR="001E7A11" w:rsidRPr="001E7A11" w:rsidRDefault="001E7A11" w:rsidP="001E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62504A" w14:textId="77777777" w:rsidR="001E7A11" w:rsidRPr="001E7A11" w:rsidRDefault="001E7A11" w:rsidP="001E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E7A1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AEEBAA" w14:textId="4718F257" w:rsidR="001E7A11" w:rsidRPr="001E7A11" w:rsidRDefault="001E7A11" w:rsidP="001E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93CF38" w14:textId="5889B0CF" w:rsidR="001E7A11" w:rsidRPr="001E7A11" w:rsidRDefault="007D4808" w:rsidP="001E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8177DA" w14:textId="1945B589" w:rsidR="001E7A11" w:rsidRPr="001E7A11" w:rsidRDefault="007D4808" w:rsidP="001E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DFBE3D" w14:textId="7C3D2C00" w:rsidR="001E7A11" w:rsidRPr="001E7A11" w:rsidRDefault="007D4808" w:rsidP="001E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1E7A11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</w:tr>
    </w:tbl>
    <w:p w14:paraId="25B6E897" w14:textId="77777777" w:rsidR="00441B77" w:rsidRDefault="00441B77" w:rsidP="00E9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87"/>
        <w:gridCol w:w="2440"/>
        <w:gridCol w:w="520"/>
        <w:gridCol w:w="560"/>
        <w:gridCol w:w="560"/>
        <w:gridCol w:w="2480"/>
      </w:tblGrid>
      <w:tr w:rsidR="00326E4B" w:rsidRPr="00326E4B" w14:paraId="20A04DCD" w14:textId="77777777" w:rsidTr="00326E4B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940B1" w14:textId="77777777" w:rsidR="00326E4B" w:rsidRPr="00326E4B" w:rsidRDefault="00326E4B" w:rsidP="00326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. Yarıyı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C681" w14:textId="77777777" w:rsidR="00326E4B" w:rsidRPr="00326E4B" w:rsidRDefault="00326E4B" w:rsidP="00326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149C" w14:textId="77777777" w:rsidR="00326E4B" w:rsidRPr="00326E4B" w:rsidRDefault="00326E4B" w:rsidP="00326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8508" w14:textId="77777777" w:rsidR="00326E4B" w:rsidRPr="00326E4B" w:rsidRDefault="00326E4B" w:rsidP="00326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4E04" w14:textId="77777777" w:rsidR="00326E4B" w:rsidRPr="00326E4B" w:rsidRDefault="00326E4B" w:rsidP="00326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9537" w14:textId="77777777" w:rsidR="00326E4B" w:rsidRPr="00326E4B" w:rsidRDefault="00326E4B" w:rsidP="00326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26E4B" w:rsidRPr="00326E4B" w14:paraId="0B0930FF" w14:textId="77777777" w:rsidTr="0016200C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7DC0" w14:textId="77777777" w:rsidR="00326E4B" w:rsidRPr="00326E4B" w:rsidRDefault="00326E4B" w:rsidP="00326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460524" w14:textId="77777777" w:rsidR="00326E4B" w:rsidRPr="00326E4B" w:rsidRDefault="00326E4B" w:rsidP="00326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2079" w14:textId="77777777" w:rsidR="00326E4B" w:rsidRPr="00326E4B" w:rsidRDefault="00326E4B" w:rsidP="00326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BF77" w14:textId="77777777" w:rsidR="00326E4B" w:rsidRPr="00326E4B" w:rsidRDefault="00326E4B" w:rsidP="00326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F54C" w14:textId="77777777" w:rsidR="00326E4B" w:rsidRPr="00326E4B" w:rsidRDefault="00326E4B" w:rsidP="00326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3FE0" w14:textId="77777777" w:rsidR="00326E4B" w:rsidRPr="00326E4B" w:rsidRDefault="00326E4B" w:rsidP="00326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326E4B" w:rsidRPr="00326E4B" w14:paraId="6EF06EAB" w14:textId="77777777" w:rsidTr="0016200C">
        <w:trPr>
          <w:trHeight w:val="2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8AC5" w14:textId="183FD7F0" w:rsidR="00326E4B" w:rsidRPr="00326E4B" w:rsidRDefault="007366FE" w:rsidP="00326E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ICM 225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6C47" w14:textId="06D07D58" w:rsidR="00326E4B" w:rsidRPr="00326E4B" w:rsidRDefault="007366FE" w:rsidP="00326E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İç </w:t>
            </w:r>
            <w:r w:rsidR="008E6451">
              <w:rPr>
                <w:rFonts w:ascii="Calibri" w:eastAsia="Times New Roman" w:hAnsi="Calibri" w:cs="Times New Roman"/>
                <w:lang w:eastAsia="tr-TR"/>
              </w:rPr>
              <w:t>Mekân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Tarihi </w:t>
            </w:r>
            <w:r w:rsidR="00326E4B" w:rsidRPr="00326E4B">
              <w:rPr>
                <w:rFonts w:ascii="Calibri" w:eastAsia="Times New Roman" w:hAnsi="Calibri" w:cs="Times New Roman"/>
                <w:lang w:eastAsia="tr-TR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A8ED" w14:textId="1BF8BE36" w:rsidR="00326E4B" w:rsidRPr="00326E4B" w:rsidRDefault="007366FE" w:rsidP="00326E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4A5E" w14:textId="77777777" w:rsidR="00326E4B" w:rsidRPr="00326E4B" w:rsidRDefault="00326E4B" w:rsidP="00326E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A974" w14:textId="644AB7C7" w:rsidR="00326E4B" w:rsidRPr="00326E4B" w:rsidRDefault="007366FE" w:rsidP="00326E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38E8C" w14:textId="77777777" w:rsidR="00326E4B" w:rsidRPr="00326E4B" w:rsidRDefault="00326E4B" w:rsidP="00326E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</w:tr>
      <w:tr w:rsidR="00326E4B" w:rsidRPr="00326E4B" w14:paraId="7BBB3AEB" w14:textId="77777777" w:rsidTr="0016200C">
        <w:trPr>
          <w:trHeight w:val="2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7FD9" w14:textId="2F92D5B0" w:rsidR="00326E4B" w:rsidRPr="00326E4B" w:rsidRDefault="007366FE" w:rsidP="00326E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ICM 28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F66B2" w14:textId="6B056FC7" w:rsidR="00326E4B" w:rsidRPr="00326E4B" w:rsidRDefault="007366FE" w:rsidP="00326E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ilgisayar Destekli Tasar.</w:t>
            </w:r>
            <w:r w:rsidR="00326E4B" w:rsidRPr="00326E4B">
              <w:rPr>
                <w:rFonts w:ascii="Calibri" w:eastAsia="Times New Roman" w:hAnsi="Calibri" w:cs="Times New Roman"/>
                <w:lang w:eastAsia="tr-TR"/>
              </w:rPr>
              <w:t xml:space="preserve"> 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A3B6" w14:textId="77777777" w:rsidR="00326E4B" w:rsidRPr="00326E4B" w:rsidRDefault="00326E4B" w:rsidP="00326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7048" w14:textId="77777777" w:rsidR="00326E4B" w:rsidRPr="00326E4B" w:rsidRDefault="00326E4B" w:rsidP="00326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AF7" w14:textId="77777777" w:rsidR="00326E4B" w:rsidRPr="00326E4B" w:rsidRDefault="00326E4B" w:rsidP="00326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A8347" w14:textId="77777777" w:rsidR="00326E4B" w:rsidRPr="00326E4B" w:rsidRDefault="00326E4B" w:rsidP="00326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b/>
                <w:bCs/>
                <w:lang w:eastAsia="tr-TR"/>
              </w:rPr>
              <w:t>3</w:t>
            </w:r>
          </w:p>
        </w:tc>
      </w:tr>
      <w:tr w:rsidR="007D4808" w:rsidRPr="00326E4B" w14:paraId="1C0C733D" w14:textId="77777777" w:rsidTr="0016200C">
        <w:trPr>
          <w:trHeight w:val="2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6F22" w14:textId="78C9EF5D" w:rsidR="007D4808" w:rsidRDefault="007D4808" w:rsidP="00326E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ICM 20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25560" w14:textId="53B009FE" w:rsidR="007D4808" w:rsidRDefault="000367ED" w:rsidP="00326E4B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Tasarım Stüdyosu 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1E8A" w14:textId="75F0C528" w:rsidR="007D4808" w:rsidRPr="00326E4B" w:rsidRDefault="007D4808" w:rsidP="00326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65BA" w14:textId="30C891D5" w:rsidR="007D4808" w:rsidRPr="00326E4B" w:rsidRDefault="007D4808" w:rsidP="00326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895A" w14:textId="198F6D6D" w:rsidR="007D4808" w:rsidRPr="00326E4B" w:rsidRDefault="007D4808" w:rsidP="00326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B3A67" w14:textId="0CF619D8" w:rsidR="007D4808" w:rsidRPr="00326E4B" w:rsidRDefault="007D4808" w:rsidP="00326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10</w:t>
            </w:r>
          </w:p>
        </w:tc>
      </w:tr>
      <w:tr w:rsidR="00326E4B" w:rsidRPr="00326E4B" w14:paraId="25F3EA9C" w14:textId="77777777" w:rsidTr="0016200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4F5741" w14:textId="77777777" w:rsidR="00326E4B" w:rsidRPr="00326E4B" w:rsidRDefault="00326E4B" w:rsidP="00326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1D32D22" w14:textId="77777777" w:rsidR="00326E4B" w:rsidRPr="00326E4B" w:rsidRDefault="00326E4B" w:rsidP="00326E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7746FF" w14:textId="77777777" w:rsidR="00326E4B" w:rsidRPr="00326E4B" w:rsidRDefault="00326E4B" w:rsidP="00326E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26E4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EB6FB7" w14:textId="631E68E1" w:rsidR="00326E4B" w:rsidRPr="00326E4B" w:rsidRDefault="007D4808" w:rsidP="00326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299978" w14:textId="550914D6" w:rsidR="00326E4B" w:rsidRPr="00326E4B" w:rsidRDefault="00326E4B" w:rsidP="00326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F17033" w14:textId="6FDF6694" w:rsidR="00326E4B" w:rsidRPr="00326E4B" w:rsidRDefault="007D4808" w:rsidP="00326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16A4C0A" w14:textId="1F8918D7" w:rsidR="00326E4B" w:rsidRPr="00326E4B" w:rsidRDefault="007D4808" w:rsidP="00326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</w:tr>
    </w:tbl>
    <w:p w14:paraId="2BADF13A" w14:textId="77777777" w:rsidR="00441B77" w:rsidRDefault="00441B77" w:rsidP="00E9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997"/>
        <w:gridCol w:w="2455"/>
        <w:gridCol w:w="567"/>
        <w:gridCol w:w="567"/>
        <w:gridCol w:w="567"/>
        <w:gridCol w:w="2409"/>
      </w:tblGrid>
      <w:tr w:rsidR="00DD7123" w:rsidRPr="00DD7123" w14:paraId="1E62D4C0" w14:textId="77777777" w:rsidTr="00DD7123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7D3F9" w14:textId="77777777" w:rsidR="00DD7123" w:rsidRPr="00DD7123" w:rsidRDefault="00DD7123" w:rsidP="00DD7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. Yarıyıl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BC2B" w14:textId="77777777" w:rsidR="00DD7123" w:rsidRPr="00DD7123" w:rsidRDefault="00DD7123" w:rsidP="00DD7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86C1" w14:textId="77777777" w:rsidR="00DD7123" w:rsidRPr="00DD7123" w:rsidRDefault="00DD7123" w:rsidP="00D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5861" w14:textId="77777777" w:rsidR="00DD7123" w:rsidRPr="00DD7123" w:rsidRDefault="00DD7123" w:rsidP="00D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58E8" w14:textId="77777777" w:rsidR="00DD7123" w:rsidRPr="00DD7123" w:rsidRDefault="00DD7123" w:rsidP="00D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83B0" w14:textId="77777777" w:rsidR="00DD7123" w:rsidRPr="00DD7123" w:rsidRDefault="00DD7123" w:rsidP="00D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7123" w:rsidRPr="00DD7123" w14:paraId="233783CE" w14:textId="77777777" w:rsidTr="00DD7123">
        <w:trPr>
          <w:trHeight w:val="300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8D1C" w14:textId="77777777" w:rsidR="00DD7123" w:rsidRPr="00DD7123" w:rsidRDefault="00DD7123" w:rsidP="00DD7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345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9A5054" w14:textId="77777777" w:rsidR="00DD7123" w:rsidRPr="00DD7123" w:rsidRDefault="00DD7123" w:rsidP="00DD7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623C" w14:textId="77777777" w:rsidR="00DD7123" w:rsidRPr="00DD7123" w:rsidRDefault="00DD7123" w:rsidP="00DD7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68B8" w14:textId="77777777" w:rsidR="00DD7123" w:rsidRPr="00DD7123" w:rsidRDefault="00DD7123" w:rsidP="00DD7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3B46" w14:textId="77777777" w:rsidR="00DD7123" w:rsidRPr="00DD7123" w:rsidRDefault="00DD7123" w:rsidP="00DD7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E3DD" w14:textId="77777777" w:rsidR="00DD7123" w:rsidRPr="00DD7123" w:rsidRDefault="00DD7123" w:rsidP="00DD7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DD7123" w:rsidRPr="00DD7123" w14:paraId="3743F23F" w14:textId="77777777" w:rsidTr="00DD7123">
        <w:trPr>
          <w:trHeight w:val="288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4AC" w14:textId="721B7940" w:rsidR="00DD7123" w:rsidRPr="00DD7123" w:rsidRDefault="007366FE" w:rsidP="00DD7123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ICM 226 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FF050" w14:textId="56DBC46F" w:rsidR="00DD7123" w:rsidRPr="00DD7123" w:rsidRDefault="007366FE" w:rsidP="00DD7123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İç </w:t>
            </w:r>
            <w:r w:rsidR="008E6451">
              <w:rPr>
                <w:rFonts w:ascii="Calibri" w:eastAsia="Times New Roman" w:hAnsi="Calibri" w:cs="Times New Roman"/>
                <w:lang w:eastAsia="tr-TR"/>
              </w:rPr>
              <w:t>Mekân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Tarihi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135" w14:textId="71C6673B" w:rsidR="00DD7123" w:rsidRPr="00DD7123" w:rsidRDefault="007366FE" w:rsidP="00DD7123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276C" w14:textId="77777777" w:rsidR="00DD7123" w:rsidRPr="00DD7123" w:rsidRDefault="00DD7123" w:rsidP="00DD7123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138E" w14:textId="572F4034" w:rsidR="00DD7123" w:rsidRPr="00DD7123" w:rsidRDefault="007366FE" w:rsidP="00DD7123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E06B4" w14:textId="196ABF52" w:rsidR="00DD7123" w:rsidRPr="00DD7123" w:rsidRDefault="007366FE" w:rsidP="00DD7123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</w:tr>
      <w:tr w:rsidR="00DD7123" w:rsidRPr="00DD7123" w14:paraId="4B2663A0" w14:textId="77777777" w:rsidTr="00DD7123">
        <w:trPr>
          <w:trHeight w:val="288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1FF8" w14:textId="2EB7F92B" w:rsidR="00DD7123" w:rsidRPr="00DD7123" w:rsidRDefault="007366FE" w:rsidP="00DD7123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ICM 284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5910" w14:textId="6C0CA538" w:rsidR="00DD7123" w:rsidRPr="00DD7123" w:rsidRDefault="007366FE" w:rsidP="00DD7123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ilgisayar Destekli Tasar.</w:t>
            </w:r>
            <w:r w:rsidRPr="00326E4B">
              <w:rPr>
                <w:rFonts w:ascii="Calibri" w:eastAsia="Times New Roman" w:hAnsi="Calibri" w:cs="Times New Roman"/>
                <w:lang w:eastAsia="tr-TR"/>
              </w:rPr>
              <w:t xml:space="preserve"> I</w:t>
            </w:r>
            <w:r>
              <w:rPr>
                <w:rFonts w:ascii="Calibri" w:eastAsia="Times New Roman" w:hAnsi="Calibri" w:cs="Times New Roman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B133" w14:textId="77777777" w:rsidR="00DD7123" w:rsidRPr="00DD7123" w:rsidRDefault="00DD7123" w:rsidP="00DD7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CB11" w14:textId="77777777" w:rsidR="00DD7123" w:rsidRPr="00DD7123" w:rsidRDefault="00DD7123" w:rsidP="00DD7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2757" w14:textId="77777777" w:rsidR="00DD7123" w:rsidRPr="00DD7123" w:rsidRDefault="00DD7123" w:rsidP="00DD7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7F81D" w14:textId="77777777" w:rsidR="00DD7123" w:rsidRPr="00DD7123" w:rsidRDefault="00DD7123" w:rsidP="00DD7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b/>
                <w:bCs/>
                <w:lang w:eastAsia="tr-TR"/>
              </w:rPr>
              <w:t>3</w:t>
            </w:r>
          </w:p>
        </w:tc>
      </w:tr>
      <w:tr w:rsidR="007D4808" w:rsidRPr="00DD7123" w14:paraId="7C59579E" w14:textId="77777777" w:rsidTr="00DD7123">
        <w:trPr>
          <w:trHeight w:val="288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A9FC" w14:textId="201F6455" w:rsidR="007D4808" w:rsidRDefault="007D4808" w:rsidP="00DD7123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ICM 202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6278D" w14:textId="4703C8AA" w:rsidR="007D4808" w:rsidRDefault="000367ED" w:rsidP="00DD7123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Tasarım Stüdyosu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2190" w14:textId="6F58DCEE" w:rsidR="007D4808" w:rsidRPr="00DD7123" w:rsidRDefault="007D4808" w:rsidP="00DD7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8D3E" w14:textId="3F207E50" w:rsidR="007D4808" w:rsidRPr="00DD7123" w:rsidRDefault="007D4808" w:rsidP="00DD7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DFF" w14:textId="5C9A939C" w:rsidR="007D4808" w:rsidRPr="00DD7123" w:rsidRDefault="007D4808" w:rsidP="00DD7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FADC0" w14:textId="5A4DFECD" w:rsidR="007D4808" w:rsidRPr="00DD7123" w:rsidRDefault="007D4808" w:rsidP="00DD7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10</w:t>
            </w:r>
          </w:p>
        </w:tc>
      </w:tr>
      <w:tr w:rsidR="00DD7123" w:rsidRPr="00DD7123" w14:paraId="7D92DC73" w14:textId="77777777" w:rsidTr="00DD7123">
        <w:trPr>
          <w:trHeight w:val="300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9FD5FE" w14:textId="77777777" w:rsidR="00DD7123" w:rsidRPr="00DD7123" w:rsidRDefault="00DD7123" w:rsidP="00DD7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AE169FB" w14:textId="77777777" w:rsidR="00DD7123" w:rsidRPr="00DD7123" w:rsidRDefault="00DD7123" w:rsidP="00DD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ABB3ED" w14:textId="77777777" w:rsidR="00DD7123" w:rsidRPr="00DD7123" w:rsidRDefault="00DD7123" w:rsidP="00DD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D712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225ABF" w14:textId="5E327289" w:rsidR="00DD7123" w:rsidRPr="00DD7123" w:rsidRDefault="007D4808" w:rsidP="00DD7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002E72" w14:textId="2E3BDCA7" w:rsidR="00DD7123" w:rsidRPr="00DD7123" w:rsidRDefault="007D4808" w:rsidP="00DD7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02BC2E" w14:textId="374CE819" w:rsidR="00DD7123" w:rsidRPr="00DD7123" w:rsidRDefault="007D4808" w:rsidP="00DD7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FA18B7" w14:textId="048218E7" w:rsidR="00DD7123" w:rsidRPr="00DD7123" w:rsidRDefault="007D4808" w:rsidP="00DD7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</w:tr>
    </w:tbl>
    <w:p w14:paraId="557F7080" w14:textId="77777777" w:rsidR="0016200C" w:rsidRDefault="0016200C" w:rsidP="00E9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018"/>
        <w:gridCol w:w="2440"/>
        <w:gridCol w:w="520"/>
        <w:gridCol w:w="560"/>
        <w:gridCol w:w="560"/>
        <w:gridCol w:w="2480"/>
      </w:tblGrid>
      <w:tr w:rsidR="00CE6126" w:rsidRPr="00CE6126" w14:paraId="5DF90B9E" w14:textId="77777777" w:rsidTr="00CE6126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262A" w14:textId="77777777" w:rsidR="00CE6126" w:rsidRPr="00CE6126" w:rsidRDefault="00CE6126" w:rsidP="00CE6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E61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. Yarıyı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DB7F" w14:textId="77777777" w:rsidR="00CE6126" w:rsidRPr="00CE6126" w:rsidRDefault="00CE6126" w:rsidP="00CE6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607E" w14:textId="77777777" w:rsidR="00CE6126" w:rsidRPr="00CE6126" w:rsidRDefault="00CE6126" w:rsidP="00CE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94F2" w14:textId="77777777" w:rsidR="00CE6126" w:rsidRPr="00CE6126" w:rsidRDefault="00CE6126" w:rsidP="00CE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D337" w14:textId="77777777" w:rsidR="00CE6126" w:rsidRPr="00CE6126" w:rsidRDefault="00CE6126" w:rsidP="00CE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D3E0" w14:textId="77777777" w:rsidR="00CE6126" w:rsidRPr="00CE6126" w:rsidRDefault="00CE6126" w:rsidP="00CE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6126" w:rsidRPr="00CE6126" w14:paraId="4D3DA2CE" w14:textId="77777777" w:rsidTr="00CE6126">
        <w:trPr>
          <w:trHeight w:val="300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A509" w14:textId="77777777" w:rsidR="00CE6126" w:rsidRPr="00CE6126" w:rsidRDefault="00CE6126" w:rsidP="00CE6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E61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2AB0EAE" w14:textId="77777777" w:rsidR="00CE6126" w:rsidRPr="00CE6126" w:rsidRDefault="00CE6126" w:rsidP="00CE6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E61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FCD5" w14:textId="77777777" w:rsidR="00CE6126" w:rsidRPr="00CE6126" w:rsidRDefault="00CE6126" w:rsidP="00CE6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E61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621" w14:textId="77777777" w:rsidR="00CE6126" w:rsidRPr="00CE6126" w:rsidRDefault="00CE6126" w:rsidP="00CE6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E61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3628" w14:textId="77777777" w:rsidR="00CE6126" w:rsidRPr="00CE6126" w:rsidRDefault="00CE6126" w:rsidP="00CE6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E61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7207" w14:textId="77777777" w:rsidR="00CE6126" w:rsidRPr="00CE6126" w:rsidRDefault="00CE6126" w:rsidP="00CE6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E61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33B0" w14:textId="77777777" w:rsidR="00CE6126" w:rsidRPr="00CE6126" w:rsidRDefault="00CE6126" w:rsidP="00CE6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E61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8E6451" w:rsidRPr="00CE6126" w14:paraId="3D1BE2DC" w14:textId="77777777" w:rsidTr="00CE6126">
        <w:trPr>
          <w:trHeight w:val="288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0C9F" w14:textId="4C598FC4" w:rsidR="008E6451" w:rsidRDefault="008E6451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ICM 319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8EC9B" w14:textId="63F581AA" w:rsidR="008E6451" w:rsidRDefault="008E6451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İç </w:t>
            </w:r>
            <w:r w:rsidR="003C6975">
              <w:rPr>
                <w:rFonts w:ascii="Calibri" w:eastAsia="Times New Roman" w:hAnsi="Calibri" w:cs="Times New Roman"/>
                <w:lang w:eastAsia="tr-TR"/>
              </w:rPr>
              <w:t>Mekân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 w:rsidR="003C6975">
              <w:rPr>
                <w:rFonts w:ascii="Calibri" w:eastAsia="Times New Roman" w:hAnsi="Calibri" w:cs="Times New Roman"/>
                <w:lang w:eastAsia="tr-TR"/>
              </w:rPr>
              <w:t>ve Modern Akımlar tarihi 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BCAA" w14:textId="5C7C402E" w:rsidR="008E6451" w:rsidRDefault="003C6975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B51B" w14:textId="25B7145B" w:rsidR="008E6451" w:rsidRDefault="003C6975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7D22" w14:textId="7B94B342" w:rsidR="008E6451" w:rsidRPr="00CE6126" w:rsidRDefault="003C6975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C879F" w14:textId="12ADE0C4" w:rsidR="008E6451" w:rsidRDefault="003C6975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</w:tr>
      <w:tr w:rsidR="00CE6126" w:rsidRPr="00CE6126" w14:paraId="120B9EE6" w14:textId="77777777" w:rsidTr="00CE6126">
        <w:trPr>
          <w:trHeight w:val="288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A739" w14:textId="399AD524" w:rsidR="00CE6126" w:rsidRPr="00CE6126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ICM 331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81670" w14:textId="4886FA41" w:rsidR="00CE6126" w:rsidRPr="00CE6126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Ürün Tasarım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B3A1" w14:textId="6915F228" w:rsidR="00CE6126" w:rsidRPr="00CE6126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2BBE" w14:textId="06ED42DE" w:rsidR="00CE6126" w:rsidRPr="00CE6126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BC11" w14:textId="77777777" w:rsidR="00CE6126" w:rsidRPr="00CE6126" w:rsidRDefault="00CE6126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CE6126"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A99D0" w14:textId="27F32C24" w:rsidR="00CE6126" w:rsidRPr="00CE6126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5</w:t>
            </w:r>
          </w:p>
        </w:tc>
      </w:tr>
      <w:tr w:rsidR="00CE6126" w:rsidRPr="00CE6126" w14:paraId="33B6283E" w14:textId="77777777" w:rsidTr="00CE6126">
        <w:trPr>
          <w:trHeight w:val="288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AB54" w14:textId="2B37F9BC" w:rsidR="00CE6126" w:rsidRPr="00CE6126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ICM 351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A430" w14:textId="2A4209F2" w:rsidR="00CE6126" w:rsidRPr="00CE6126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oğal ve Yapay Aydınlat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3C8" w14:textId="668C144F" w:rsidR="00CE6126" w:rsidRPr="00CE6126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47EE" w14:textId="797A5279" w:rsidR="00CE6126" w:rsidRPr="00CE6126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38C0" w14:textId="6FACCD8A" w:rsidR="00CE6126" w:rsidRPr="00CE6126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8D593" w14:textId="28642045" w:rsidR="00CE6126" w:rsidRPr="00CE6126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4</w:t>
            </w:r>
          </w:p>
        </w:tc>
      </w:tr>
      <w:tr w:rsidR="000367ED" w:rsidRPr="00CE6126" w14:paraId="41190F4F" w14:textId="77777777" w:rsidTr="00CE6126">
        <w:trPr>
          <w:trHeight w:val="288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3FFE" w14:textId="77777777" w:rsidR="000367ED" w:rsidRDefault="000367ED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79E5C" w14:textId="4D9E99E9" w:rsidR="000367ED" w:rsidRDefault="000367ED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Seçmeli Der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F3E8" w14:textId="58836D6A" w:rsidR="000367ED" w:rsidRDefault="000367ED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E5DF" w14:textId="45095951" w:rsidR="000367ED" w:rsidRDefault="000367ED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66A3" w14:textId="12B46227" w:rsidR="000367ED" w:rsidRDefault="000367ED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C7820" w14:textId="2D2630F6" w:rsidR="000367ED" w:rsidRDefault="000367ED" w:rsidP="00CE6126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</w:tr>
      <w:tr w:rsidR="00CE6126" w:rsidRPr="00CE6126" w14:paraId="2CE0BA32" w14:textId="77777777" w:rsidTr="007366FE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5E6C6F" w14:textId="77777777" w:rsidR="00CE6126" w:rsidRPr="00CE6126" w:rsidRDefault="00CE6126" w:rsidP="00CE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E612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72ABF4" w14:textId="77777777" w:rsidR="00CE6126" w:rsidRPr="00CE6126" w:rsidRDefault="00CE6126" w:rsidP="00CE6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E61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3B6A02" w14:textId="77777777" w:rsidR="00CE6126" w:rsidRPr="00CE6126" w:rsidRDefault="00CE6126" w:rsidP="00CE6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E61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5EBBAC" w14:textId="7233991D" w:rsidR="00CE6126" w:rsidRPr="00CE6126" w:rsidRDefault="000367ED" w:rsidP="00CE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529ED6" w14:textId="12A2C711" w:rsidR="00CE6126" w:rsidRPr="00CE6126" w:rsidRDefault="00CE6126" w:rsidP="00CE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A43A0D" w14:textId="0BFE03EA" w:rsidR="00CE6126" w:rsidRPr="00CE6126" w:rsidRDefault="000367ED" w:rsidP="00CE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C53FB69" w14:textId="4D3661EA" w:rsidR="00CE6126" w:rsidRPr="00CE6126" w:rsidRDefault="003C6975" w:rsidP="00CE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0367ED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</w:tr>
      <w:tr w:rsidR="007366FE" w:rsidRPr="00CE6126" w14:paraId="424AE02B" w14:textId="77777777" w:rsidTr="00CE6126">
        <w:trPr>
          <w:trHeight w:val="30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4AA1DBD" w14:textId="77777777" w:rsidR="007366FE" w:rsidRPr="00CE6126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14:paraId="4D43C42F" w14:textId="77777777" w:rsidR="007366FE" w:rsidRPr="00CE6126" w:rsidRDefault="007366FE" w:rsidP="00CE6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BCA27D3" w14:textId="77777777" w:rsidR="007366FE" w:rsidRPr="00CE6126" w:rsidRDefault="007366FE" w:rsidP="00CE6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566A0F1" w14:textId="77777777" w:rsidR="007366FE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D392ED7" w14:textId="77777777" w:rsidR="007366FE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5C6E085" w14:textId="77777777" w:rsidR="007366FE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69A0362A" w14:textId="77777777" w:rsidR="007366FE" w:rsidRDefault="007366FE" w:rsidP="00CE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14:paraId="322293FD" w14:textId="4C0859F1" w:rsidR="00620B36" w:rsidRDefault="00620B36" w:rsidP="00E9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997"/>
        <w:gridCol w:w="2455"/>
        <w:gridCol w:w="567"/>
        <w:gridCol w:w="567"/>
        <w:gridCol w:w="567"/>
        <w:gridCol w:w="2409"/>
      </w:tblGrid>
      <w:tr w:rsidR="00871239" w:rsidRPr="00871239" w14:paraId="02EFE2FB" w14:textId="77777777" w:rsidTr="00871239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35DC" w14:textId="77777777" w:rsidR="007366FE" w:rsidRDefault="007366FE" w:rsidP="008712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  <w:p w14:paraId="6C98381D" w14:textId="1117084D" w:rsidR="00871239" w:rsidRPr="00871239" w:rsidRDefault="00871239" w:rsidP="008712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. Yarıyıl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9A09" w14:textId="77777777" w:rsidR="00871239" w:rsidRPr="00871239" w:rsidRDefault="00871239" w:rsidP="008712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1B84" w14:textId="77777777" w:rsidR="00871239" w:rsidRPr="00871239" w:rsidRDefault="00871239" w:rsidP="0087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8565" w14:textId="77777777" w:rsidR="00871239" w:rsidRPr="00871239" w:rsidRDefault="00871239" w:rsidP="0087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6A00" w14:textId="77777777" w:rsidR="00871239" w:rsidRPr="00871239" w:rsidRDefault="00871239" w:rsidP="0087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7B02" w14:textId="77777777" w:rsidR="00871239" w:rsidRPr="00871239" w:rsidRDefault="00871239" w:rsidP="0087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71239" w:rsidRPr="00871239" w14:paraId="6331B08C" w14:textId="77777777" w:rsidTr="00871239">
        <w:trPr>
          <w:trHeight w:val="300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7659" w14:textId="77777777" w:rsidR="00871239" w:rsidRPr="00871239" w:rsidRDefault="00871239" w:rsidP="008712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C4012E4" w14:textId="77777777" w:rsidR="00871239" w:rsidRPr="00871239" w:rsidRDefault="00871239" w:rsidP="008712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AE83" w14:textId="77777777" w:rsidR="00871239" w:rsidRPr="00871239" w:rsidRDefault="00871239" w:rsidP="008712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B0D4" w14:textId="77777777" w:rsidR="00871239" w:rsidRPr="00871239" w:rsidRDefault="00871239" w:rsidP="008712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BAC" w14:textId="77777777" w:rsidR="00871239" w:rsidRPr="00871239" w:rsidRDefault="00871239" w:rsidP="008712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C31D" w14:textId="77777777" w:rsidR="00871239" w:rsidRPr="00871239" w:rsidRDefault="00871239" w:rsidP="008712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2121" w14:textId="77777777" w:rsidR="00871239" w:rsidRPr="00871239" w:rsidRDefault="00871239" w:rsidP="008712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871239" w:rsidRPr="00871239" w14:paraId="7CF8D7B1" w14:textId="77777777" w:rsidTr="00871239">
        <w:trPr>
          <w:trHeight w:val="288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1F09" w14:textId="593294B0" w:rsidR="00871239" w:rsidRPr="00871239" w:rsidRDefault="00BE3356" w:rsidP="00871239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ICM 320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D657A" w14:textId="086F6360" w:rsidR="00871239" w:rsidRPr="00871239" w:rsidRDefault="00BE3356" w:rsidP="00871239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İç </w:t>
            </w:r>
            <w:r w:rsidR="008E6451">
              <w:rPr>
                <w:rFonts w:ascii="Calibri" w:eastAsia="Times New Roman" w:hAnsi="Calibri" w:cs="Times New Roman"/>
                <w:lang w:eastAsia="tr-TR"/>
              </w:rPr>
              <w:t>Mekân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ve Modern Akımlar Tarihi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BE8D" w14:textId="77777777" w:rsidR="00871239" w:rsidRPr="00871239" w:rsidRDefault="00871239" w:rsidP="00871239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122" w14:textId="77777777" w:rsidR="00871239" w:rsidRPr="00871239" w:rsidRDefault="00871239" w:rsidP="00871239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D22" w14:textId="77777777" w:rsidR="00871239" w:rsidRPr="00871239" w:rsidRDefault="00871239" w:rsidP="00871239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C3BA4" w14:textId="77777777" w:rsidR="00871239" w:rsidRPr="00871239" w:rsidRDefault="00871239" w:rsidP="00871239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lang w:eastAsia="tr-TR"/>
              </w:rPr>
              <w:t>4</w:t>
            </w:r>
          </w:p>
        </w:tc>
      </w:tr>
      <w:tr w:rsidR="000367ED" w:rsidRPr="00871239" w14:paraId="423A0CD5" w14:textId="77777777" w:rsidTr="00871239">
        <w:trPr>
          <w:trHeight w:val="288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5389" w14:textId="77777777" w:rsidR="000367ED" w:rsidRDefault="000367ED" w:rsidP="00871239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387042" w14:textId="6F9C4AF4" w:rsidR="000367ED" w:rsidRDefault="000367ED" w:rsidP="00871239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Seçmeli 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6460" w14:textId="3A572E71" w:rsidR="000367ED" w:rsidRPr="00871239" w:rsidRDefault="000367ED" w:rsidP="00871239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8CE4" w14:textId="37191CAF" w:rsidR="000367ED" w:rsidRPr="00871239" w:rsidRDefault="000367ED" w:rsidP="00871239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F4BF" w14:textId="596E2E54" w:rsidR="000367ED" w:rsidRPr="00871239" w:rsidRDefault="000367ED" w:rsidP="00871239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12F22" w14:textId="72F434AA" w:rsidR="000367ED" w:rsidRPr="00871239" w:rsidRDefault="000367ED" w:rsidP="00871239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3</w:t>
            </w:r>
          </w:p>
        </w:tc>
      </w:tr>
      <w:tr w:rsidR="00871239" w:rsidRPr="00871239" w14:paraId="2153B837" w14:textId="77777777" w:rsidTr="00871239">
        <w:trPr>
          <w:trHeight w:val="300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5C1BD0" w14:textId="77777777" w:rsidR="00871239" w:rsidRPr="00871239" w:rsidRDefault="00871239" w:rsidP="00871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2A3B647" w14:textId="77777777" w:rsidR="00871239" w:rsidRPr="00871239" w:rsidRDefault="00871239" w:rsidP="008712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94B915" w14:textId="77777777" w:rsidR="00871239" w:rsidRPr="00871239" w:rsidRDefault="00871239" w:rsidP="008712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712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8D14B3" w14:textId="14AA644D" w:rsidR="00871239" w:rsidRPr="00871239" w:rsidRDefault="000367ED" w:rsidP="00871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5FE819" w14:textId="26EEE6EC" w:rsidR="00871239" w:rsidRPr="00871239" w:rsidRDefault="00871239" w:rsidP="00871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57F574" w14:textId="163D555D" w:rsidR="00871239" w:rsidRPr="00871239" w:rsidRDefault="000367ED" w:rsidP="00871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702BF9" w14:textId="0345DA85" w:rsidR="00871239" w:rsidRPr="00871239" w:rsidRDefault="000367ED" w:rsidP="00871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</w:tr>
    </w:tbl>
    <w:p w14:paraId="776F609E" w14:textId="7BFEC838" w:rsidR="00871239" w:rsidRDefault="00871239" w:rsidP="00E9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2440"/>
        <w:gridCol w:w="520"/>
        <w:gridCol w:w="560"/>
        <w:gridCol w:w="560"/>
        <w:gridCol w:w="2480"/>
      </w:tblGrid>
      <w:tr w:rsidR="00352D17" w:rsidRPr="00352D17" w14:paraId="302F8A0B" w14:textId="77777777" w:rsidTr="00352D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7A637" w14:textId="77777777" w:rsidR="00352D17" w:rsidRPr="00352D17" w:rsidRDefault="00352D17" w:rsidP="00352D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52D1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. Yarıyı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06C1D" w14:textId="77777777" w:rsidR="00352D17" w:rsidRPr="00352D17" w:rsidRDefault="00352D17" w:rsidP="00352D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702C" w14:textId="77777777" w:rsidR="00352D17" w:rsidRPr="00352D17" w:rsidRDefault="00352D17" w:rsidP="0035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2772" w14:textId="77777777" w:rsidR="00352D17" w:rsidRPr="00352D17" w:rsidRDefault="00352D17" w:rsidP="0035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03C6" w14:textId="77777777" w:rsidR="00352D17" w:rsidRPr="00352D17" w:rsidRDefault="00352D17" w:rsidP="0035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A816" w14:textId="77777777" w:rsidR="00352D17" w:rsidRPr="00352D17" w:rsidRDefault="00352D17" w:rsidP="0035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0FB6" w14:textId="77777777" w:rsidR="00352D17" w:rsidRPr="00352D17" w:rsidRDefault="00352D17" w:rsidP="0035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52D17" w:rsidRPr="00352D17" w14:paraId="5593EDEF" w14:textId="77777777" w:rsidTr="00352D1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211" w14:textId="77777777" w:rsidR="00352D17" w:rsidRPr="00352D17" w:rsidRDefault="00352D17" w:rsidP="00352D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52D1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5BD973F" w14:textId="77777777" w:rsidR="00352D17" w:rsidRPr="00352D17" w:rsidRDefault="00352D17" w:rsidP="00352D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52D1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3A43" w14:textId="77777777" w:rsidR="00352D17" w:rsidRPr="00352D17" w:rsidRDefault="00352D17" w:rsidP="00352D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52D1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BEE1" w14:textId="77777777" w:rsidR="00352D17" w:rsidRPr="00352D17" w:rsidRDefault="00352D17" w:rsidP="00352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52D1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B3D3" w14:textId="77777777" w:rsidR="00352D17" w:rsidRPr="00352D17" w:rsidRDefault="00352D17" w:rsidP="00352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52D1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89AE" w14:textId="77777777" w:rsidR="00352D17" w:rsidRPr="00352D17" w:rsidRDefault="00352D17" w:rsidP="00352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52D1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C4DB" w14:textId="77777777" w:rsidR="00352D17" w:rsidRPr="00352D17" w:rsidRDefault="00352D17" w:rsidP="00352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52D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352D17" w:rsidRPr="00352D17" w14:paraId="419BC1C6" w14:textId="77777777" w:rsidTr="00352D17">
        <w:trPr>
          <w:trHeight w:val="27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D30876" w14:textId="77777777" w:rsidR="00352D17" w:rsidRPr="00352D17" w:rsidRDefault="00352D17" w:rsidP="00352D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52D1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5F88409" w14:textId="77777777" w:rsidR="00352D17" w:rsidRPr="00352D17" w:rsidRDefault="00352D17" w:rsidP="00352D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52D1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EE400F" w14:textId="77777777" w:rsidR="00352D17" w:rsidRPr="00352D17" w:rsidRDefault="00352D17" w:rsidP="00352D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52D1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1C63C8" w14:textId="45F1D5F7" w:rsidR="00352D17" w:rsidRPr="00352D17" w:rsidRDefault="00352D17" w:rsidP="00352D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2CAB73" w14:textId="460957DD" w:rsidR="00352D17" w:rsidRPr="00352D17" w:rsidRDefault="00352D17" w:rsidP="00352D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BA32AB" w14:textId="177017F5" w:rsidR="00352D17" w:rsidRPr="00352D17" w:rsidRDefault="00352D17" w:rsidP="00352D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E36A66E" w14:textId="24A33C26" w:rsidR="00352D17" w:rsidRPr="00352D17" w:rsidRDefault="00352D17" w:rsidP="00352D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</w:tbl>
    <w:p w14:paraId="785409B2" w14:textId="150BBEA3" w:rsidR="00352D17" w:rsidRDefault="00352D17" w:rsidP="00E9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2455"/>
        <w:gridCol w:w="567"/>
        <w:gridCol w:w="567"/>
        <w:gridCol w:w="425"/>
        <w:gridCol w:w="2551"/>
      </w:tblGrid>
      <w:tr w:rsidR="0016200C" w:rsidRPr="0016200C" w14:paraId="43D17438" w14:textId="77777777" w:rsidTr="001620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8EDF6" w14:textId="77777777" w:rsidR="0016200C" w:rsidRPr="0016200C" w:rsidRDefault="0016200C" w:rsidP="001620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6200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. Yarıyı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DD382" w14:textId="77777777" w:rsidR="0016200C" w:rsidRPr="0016200C" w:rsidRDefault="0016200C" w:rsidP="001620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CD3C" w14:textId="77777777" w:rsidR="0016200C" w:rsidRPr="0016200C" w:rsidRDefault="0016200C" w:rsidP="0016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5AAD" w14:textId="77777777" w:rsidR="0016200C" w:rsidRPr="0016200C" w:rsidRDefault="0016200C" w:rsidP="0016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7D8F" w14:textId="77777777" w:rsidR="0016200C" w:rsidRPr="0016200C" w:rsidRDefault="0016200C" w:rsidP="0016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A135" w14:textId="77777777" w:rsidR="0016200C" w:rsidRPr="0016200C" w:rsidRDefault="0016200C" w:rsidP="0016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21F4" w14:textId="77777777" w:rsidR="0016200C" w:rsidRPr="0016200C" w:rsidRDefault="0016200C" w:rsidP="0016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6200C" w:rsidRPr="0016200C" w14:paraId="544C99CD" w14:textId="77777777" w:rsidTr="0016200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6C5F" w14:textId="77777777" w:rsidR="0016200C" w:rsidRPr="0016200C" w:rsidRDefault="0016200C" w:rsidP="001620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6200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89E6529" w14:textId="77777777" w:rsidR="0016200C" w:rsidRPr="0016200C" w:rsidRDefault="0016200C" w:rsidP="001620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6200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97E8" w14:textId="77777777" w:rsidR="0016200C" w:rsidRPr="0016200C" w:rsidRDefault="0016200C" w:rsidP="001620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6200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7A18" w14:textId="77777777" w:rsidR="0016200C" w:rsidRPr="0016200C" w:rsidRDefault="0016200C" w:rsidP="00162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6200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CA42" w14:textId="77777777" w:rsidR="0016200C" w:rsidRPr="0016200C" w:rsidRDefault="0016200C" w:rsidP="00162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6200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9CB" w14:textId="77777777" w:rsidR="0016200C" w:rsidRPr="0016200C" w:rsidRDefault="0016200C" w:rsidP="00162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6200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E3D7" w14:textId="77777777" w:rsidR="0016200C" w:rsidRPr="0016200C" w:rsidRDefault="0016200C" w:rsidP="00162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620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16200C" w:rsidRPr="0016200C" w14:paraId="24345735" w14:textId="77777777" w:rsidTr="0016200C">
        <w:trPr>
          <w:trHeight w:val="27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E9055F" w14:textId="77777777" w:rsidR="0016200C" w:rsidRPr="0016200C" w:rsidRDefault="0016200C" w:rsidP="0016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620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7FF297" w14:textId="77777777" w:rsidR="0016200C" w:rsidRPr="0016200C" w:rsidRDefault="0016200C" w:rsidP="0016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6200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8A65F8" w14:textId="77777777" w:rsidR="0016200C" w:rsidRPr="0016200C" w:rsidRDefault="0016200C" w:rsidP="0016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6200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76B024" w14:textId="7C67D9B2" w:rsidR="0016200C" w:rsidRPr="0016200C" w:rsidRDefault="0016200C" w:rsidP="0016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500EC6" w14:textId="1D39C3AD" w:rsidR="0016200C" w:rsidRPr="0016200C" w:rsidRDefault="0016200C" w:rsidP="0016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539687" w14:textId="48241D78" w:rsidR="0016200C" w:rsidRPr="0016200C" w:rsidRDefault="0016200C" w:rsidP="0016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EC26F4B" w14:textId="7CB7D734" w:rsidR="0016200C" w:rsidRPr="0016200C" w:rsidRDefault="0016200C" w:rsidP="0016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</w:tbl>
    <w:p w14:paraId="7E9D2869" w14:textId="71C9C1E4" w:rsidR="0016200C" w:rsidRDefault="0016200C" w:rsidP="00E9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2456"/>
        <w:gridCol w:w="245"/>
        <w:gridCol w:w="520"/>
        <w:gridCol w:w="560"/>
        <w:gridCol w:w="560"/>
        <w:gridCol w:w="2232"/>
      </w:tblGrid>
      <w:tr w:rsidR="00D6497D" w:rsidRPr="00D6497D" w14:paraId="3D845F35" w14:textId="77777777" w:rsidTr="00D6497D">
        <w:trPr>
          <w:trHeight w:val="300"/>
        </w:trPr>
        <w:tc>
          <w:tcPr>
            <w:tcW w:w="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F4E7D" w14:textId="20D064AA" w:rsidR="00D6497D" w:rsidRPr="00D6497D" w:rsidRDefault="00D6497D" w:rsidP="00BE33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5.Yarıyıl Seçmeli </w:t>
            </w:r>
            <w:r w:rsidR="00BE335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CM</w:t>
            </w: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Dersle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EB52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A7CB" w14:textId="77777777" w:rsidR="00D6497D" w:rsidRPr="00D6497D" w:rsidRDefault="00D6497D" w:rsidP="00D6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EC17" w14:textId="77777777" w:rsidR="00D6497D" w:rsidRPr="00D6497D" w:rsidRDefault="00D6497D" w:rsidP="00D6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03ED" w14:textId="77777777" w:rsidR="00D6497D" w:rsidRPr="00D6497D" w:rsidRDefault="00D6497D" w:rsidP="00D6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6497D" w:rsidRPr="00D6497D" w14:paraId="0C7B0C9B" w14:textId="77777777" w:rsidTr="00D6497D">
        <w:trPr>
          <w:trHeight w:val="300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525E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0759904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297C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5DC7" w14:textId="77777777" w:rsidR="00D6497D" w:rsidRPr="00D6497D" w:rsidRDefault="00D6497D" w:rsidP="00D64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6C10" w14:textId="77777777" w:rsidR="00D6497D" w:rsidRPr="00D6497D" w:rsidRDefault="00D6497D" w:rsidP="00D64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9AAC" w14:textId="77777777" w:rsidR="00D6497D" w:rsidRPr="00D6497D" w:rsidRDefault="00D6497D" w:rsidP="00D64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A91E0" w14:textId="77777777" w:rsidR="00D6497D" w:rsidRPr="00D6497D" w:rsidRDefault="00D6497D" w:rsidP="00D64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D6497D" w:rsidRPr="00D6497D" w14:paraId="54846FD6" w14:textId="77777777" w:rsidTr="00D6497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BB2" w14:textId="5F91EA6B" w:rsidR="00D6497D" w:rsidRPr="00D6497D" w:rsidRDefault="00BE3356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CM 32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0E01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Peyzaj Tasarımına Giriş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D3F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CE68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416C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7BDAD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D6497D" w:rsidRPr="00D6497D" w14:paraId="4C04D80F" w14:textId="77777777" w:rsidTr="00D6497D">
        <w:trPr>
          <w:trHeight w:val="288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459" w14:textId="60E25444" w:rsidR="00D6497D" w:rsidRPr="00D6497D" w:rsidRDefault="00BE3356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CM 37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01D8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Enerji Etkin Bina Tasarım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8A85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DBFE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8AA5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6C0F2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D6497D" w:rsidRPr="00D6497D" w14:paraId="1E3E6E9A" w14:textId="77777777" w:rsidTr="00D6497D">
        <w:trPr>
          <w:trHeight w:val="288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09C" w14:textId="329F18DC" w:rsidR="00D6497D" w:rsidRPr="00D6497D" w:rsidRDefault="00BE3356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CM 377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5B6B9" w14:textId="5A265B42" w:rsidR="00D6497D" w:rsidRPr="00D6497D" w:rsidRDefault="00715206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color w:val="000000"/>
                <w:lang w:eastAsia="tr-TR"/>
              </w:rPr>
              <w:t>Eski Çağlarda Mobily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8908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F017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89AE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1C490" w14:textId="77777777" w:rsidR="00D6497D" w:rsidRPr="00D6497D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D6497D" w:rsidRPr="00D6497D" w14:paraId="2FC33267" w14:textId="77777777" w:rsidTr="00D6497D">
        <w:trPr>
          <w:trHeight w:val="288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DCD1" w14:textId="0326E27C" w:rsidR="00D6497D" w:rsidRPr="00D6497D" w:rsidRDefault="00BE3356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CM 383</w:t>
            </w:r>
            <w:r w:rsidR="00D6497D"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513B8" w14:textId="1299C4F6" w:rsidR="00D6497D" w:rsidRPr="00D6497D" w:rsidRDefault="00715206" w:rsidP="00D64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ilgisayar Destekli Tasar.</w:t>
            </w:r>
            <w:r w:rsidRPr="00326E4B">
              <w:rPr>
                <w:rFonts w:ascii="Calibri" w:eastAsia="Times New Roman" w:hAnsi="Calibri" w:cs="Times New Roman"/>
                <w:lang w:eastAsia="tr-TR"/>
              </w:rPr>
              <w:t xml:space="preserve"> I</w:t>
            </w:r>
            <w:r>
              <w:rPr>
                <w:rFonts w:ascii="Calibri" w:eastAsia="Times New Roman" w:hAnsi="Calibri" w:cs="Times New Roman"/>
                <w:lang w:eastAsia="tr-TR"/>
              </w:rPr>
              <w:t>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52DB" w14:textId="77777777" w:rsidR="00D6497D" w:rsidRPr="00715206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3AB" w14:textId="77777777" w:rsidR="00D6497D" w:rsidRPr="00715206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E78D" w14:textId="77777777" w:rsidR="00D6497D" w:rsidRPr="00715206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203A9" w14:textId="77777777" w:rsidR="00D6497D" w:rsidRPr="00715206" w:rsidRDefault="00D6497D" w:rsidP="00D6497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3</w:t>
            </w:r>
          </w:p>
        </w:tc>
      </w:tr>
    </w:tbl>
    <w:p w14:paraId="64203E10" w14:textId="7553FF8E" w:rsidR="00D6497D" w:rsidRDefault="00D6497D" w:rsidP="00E9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E9AA" w14:textId="7033FAFE" w:rsidR="00715206" w:rsidRDefault="00715206" w:rsidP="00E9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2456"/>
        <w:gridCol w:w="245"/>
        <w:gridCol w:w="520"/>
        <w:gridCol w:w="560"/>
        <w:gridCol w:w="560"/>
        <w:gridCol w:w="2232"/>
      </w:tblGrid>
      <w:tr w:rsidR="00715206" w:rsidRPr="00D6497D" w14:paraId="582CEC4F" w14:textId="77777777" w:rsidTr="003A720B">
        <w:trPr>
          <w:trHeight w:val="300"/>
        </w:trPr>
        <w:tc>
          <w:tcPr>
            <w:tcW w:w="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FEEA8" w14:textId="4FD2F2C5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.Yarıyıl Seçmel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CM</w:t>
            </w: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Dersle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64D2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9233" w14:textId="77777777" w:rsidR="00715206" w:rsidRPr="00D6497D" w:rsidRDefault="00715206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740F" w14:textId="77777777" w:rsidR="00715206" w:rsidRPr="00D6497D" w:rsidRDefault="00715206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52DE" w14:textId="77777777" w:rsidR="00715206" w:rsidRPr="00D6497D" w:rsidRDefault="00715206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15206" w:rsidRPr="00D6497D" w14:paraId="17693ABB" w14:textId="77777777" w:rsidTr="003A720B">
        <w:trPr>
          <w:trHeight w:val="300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6E7C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7057872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6862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4F92" w14:textId="77777777" w:rsidR="00715206" w:rsidRPr="00D6497D" w:rsidRDefault="00715206" w:rsidP="003A7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50F5" w14:textId="77777777" w:rsidR="00715206" w:rsidRPr="00D6497D" w:rsidRDefault="00715206" w:rsidP="003A7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455" w14:textId="77777777" w:rsidR="00715206" w:rsidRPr="00D6497D" w:rsidRDefault="00715206" w:rsidP="003A7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D45BD" w14:textId="77777777" w:rsidR="00715206" w:rsidRPr="00D6497D" w:rsidRDefault="00715206" w:rsidP="003A7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715206" w:rsidRPr="00D6497D" w14:paraId="2648BAC1" w14:textId="77777777" w:rsidTr="003A720B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CDF5" w14:textId="3D04B79E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CM 322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086B" w14:textId="10306218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yzaj Tasarımı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D799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E38C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38F8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24408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715206" w:rsidRPr="00D6497D" w14:paraId="7302A3F7" w14:textId="77777777" w:rsidTr="003A720B">
        <w:trPr>
          <w:trHeight w:val="288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3B67" w14:textId="62DCDA85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CM 368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0CE96" w14:textId="2CF13EB1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color w:val="000000"/>
                <w:lang w:eastAsia="tr-TR"/>
              </w:rPr>
              <w:t>Tarihi Çevrede Koruma 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271C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361C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C151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7FEB0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715206" w:rsidRPr="00D6497D" w14:paraId="3812563D" w14:textId="77777777" w:rsidTr="003A720B">
        <w:trPr>
          <w:trHeight w:val="288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2880" w14:textId="63B25A12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CM 378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9463" w14:textId="124BF2AD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color w:val="000000"/>
                <w:lang w:eastAsia="tr-TR"/>
              </w:rPr>
              <w:t>Mobilya Gelişim Dönemler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44B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246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F040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D94CE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</w:tbl>
    <w:p w14:paraId="1530D31E" w14:textId="4E1BD80E" w:rsidR="00715206" w:rsidRDefault="00715206" w:rsidP="00E9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2456"/>
        <w:gridCol w:w="245"/>
        <w:gridCol w:w="520"/>
        <w:gridCol w:w="560"/>
        <w:gridCol w:w="560"/>
        <w:gridCol w:w="2232"/>
      </w:tblGrid>
      <w:tr w:rsidR="00715206" w:rsidRPr="00D6497D" w14:paraId="5500F6DB" w14:textId="77777777" w:rsidTr="000E497C">
        <w:trPr>
          <w:trHeight w:val="300"/>
        </w:trPr>
        <w:tc>
          <w:tcPr>
            <w:tcW w:w="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5E74A" w14:textId="2F7558E1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</w:t>
            </w: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.Yarıyıl Seçmel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CM</w:t>
            </w: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Dersle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D714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1E6" w14:textId="77777777" w:rsidR="00715206" w:rsidRPr="00D6497D" w:rsidRDefault="00715206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00E8" w14:textId="77777777" w:rsidR="00715206" w:rsidRPr="00D6497D" w:rsidRDefault="00715206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A1A5" w14:textId="77777777" w:rsidR="00715206" w:rsidRPr="00D6497D" w:rsidRDefault="00715206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15206" w:rsidRPr="00D6497D" w14:paraId="69D87C28" w14:textId="77777777" w:rsidTr="000E497C">
        <w:trPr>
          <w:trHeight w:val="300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0714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F1B43BC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695A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644F" w14:textId="77777777" w:rsidR="00715206" w:rsidRPr="00D6497D" w:rsidRDefault="00715206" w:rsidP="003A7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F089" w14:textId="77777777" w:rsidR="00715206" w:rsidRPr="00D6497D" w:rsidRDefault="00715206" w:rsidP="003A7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7656" w14:textId="77777777" w:rsidR="00715206" w:rsidRPr="00D6497D" w:rsidRDefault="00715206" w:rsidP="003A7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48E6C" w14:textId="77777777" w:rsidR="00715206" w:rsidRPr="00D6497D" w:rsidRDefault="00715206" w:rsidP="003A7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715206" w:rsidRPr="00D6497D" w14:paraId="53C350CC" w14:textId="77777777" w:rsidTr="000E497C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9D7" w14:textId="0185CE2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CM 49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B8BE" w14:textId="3F4CA9F1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715206">
              <w:rPr>
                <w:rFonts w:ascii="Calibri" w:eastAsia="Times New Roman" w:hAnsi="Calibri" w:cs="Times New Roman"/>
                <w:color w:val="000000"/>
                <w:lang w:eastAsia="tr-TR"/>
              </w:rPr>
              <w:t>Günüm.İç</w:t>
            </w:r>
            <w:proofErr w:type="spellEnd"/>
            <w:r w:rsidRPr="0071520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proofErr w:type="gramStart"/>
            <w:r w:rsidRPr="00715206">
              <w:rPr>
                <w:rFonts w:ascii="Calibri" w:eastAsia="Times New Roman" w:hAnsi="Calibri" w:cs="Times New Roman"/>
                <w:color w:val="000000"/>
                <w:lang w:eastAsia="tr-TR"/>
              </w:rPr>
              <w:t>Mek.Tas.Yeni.I</w:t>
            </w:r>
            <w:proofErr w:type="spellEnd"/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307C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842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6332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33920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</w:tbl>
    <w:p w14:paraId="1D3C61F0" w14:textId="177D8C7A" w:rsidR="00715206" w:rsidRDefault="00715206" w:rsidP="00E9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2456"/>
        <w:gridCol w:w="245"/>
        <w:gridCol w:w="520"/>
        <w:gridCol w:w="560"/>
        <w:gridCol w:w="560"/>
        <w:gridCol w:w="2232"/>
      </w:tblGrid>
      <w:tr w:rsidR="00715206" w:rsidRPr="00D6497D" w14:paraId="56515516" w14:textId="77777777" w:rsidTr="003A720B">
        <w:trPr>
          <w:trHeight w:val="300"/>
        </w:trPr>
        <w:tc>
          <w:tcPr>
            <w:tcW w:w="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36E49" w14:textId="2E48F94C" w:rsidR="00715206" w:rsidRPr="00D6497D" w:rsidRDefault="008E6451" w:rsidP="008E64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</w:t>
            </w:r>
            <w:r w:rsidR="00715206"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.Yarıyıl Seçmeli </w:t>
            </w:r>
            <w:r w:rsidR="0071520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CM</w:t>
            </w:r>
            <w:r w:rsidR="00715206"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Dersle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B50B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4EA0" w14:textId="77777777" w:rsidR="00715206" w:rsidRPr="00D6497D" w:rsidRDefault="00715206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0B9F" w14:textId="77777777" w:rsidR="00715206" w:rsidRPr="00D6497D" w:rsidRDefault="00715206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8EC8" w14:textId="77777777" w:rsidR="00715206" w:rsidRPr="00D6497D" w:rsidRDefault="00715206" w:rsidP="003A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15206" w:rsidRPr="00D6497D" w14:paraId="769326A8" w14:textId="77777777" w:rsidTr="003A720B">
        <w:trPr>
          <w:trHeight w:val="300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34F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66939E9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5990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D2CF" w14:textId="77777777" w:rsidR="00715206" w:rsidRPr="00D6497D" w:rsidRDefault="00715206" w:rsidP="003A7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45D0" w14:textId="77777777" w:rsidR="00715206" w:rsidRPr="00D6497D" w:rsidRDefault="00715206" w:rsidP="003A7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04A5" w14:textId="77777777" w:rsidR="00715206" w:rsidRPr="00D6497D" w:rsidRDefault="00715206" w:rsidP="003A7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0FDBE" w14:textId="77777777" w:rsidR="00715206" w:rsidRPr="00D6497D" w:rsidRDefault="00715206" w:rsidP="003A7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715206" w:rsidRPr="00D6497D" w14:paraId="250F6334" w14:textId="77777777" w:rsidTr="000E497C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38F" w14:textId="4CFDFFCB" w:rsidR="00715206" w:rsidRPr="00D6497D" w:rsidRDefault="00715206" w:rsidP="0071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CM 438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CA769" w14:textId="39ED9BDC" w:rsidR="00715206" w:rsidRPr="00D6497D" w:rsidRDefault="000E497C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497C">
              <w:rPr>
                <w:rFonts w:ascii="Calibri" w:eastAsia="Times New Roman" w:hAnsi="Calibri" w:cs="Times New Roman"/>
                <w:color w:val="000000"/>
                <w:lang w:eastAsia="tr-TR"/>
              </w:rPr>
              <w:t>Depreme Dayanıklı Tas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4568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6D96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0649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8DC7D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715206" w:rsidRPr="00D6497D" w14:paraId="798AA97D" w14:textId="77777777" w:rsidTr="000E497C">
        <w:trPr>
          <w:trHeight w:val="288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99C8" w14:textId="2C080118" w:rsidR="00715206" w:rsidRPr="00D6497D" w:rsidRDefault="00715206" w:rsidP="0071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CM 480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169F8" w14:textId="3BF98654" w:rsidR="00715206" w:rsidRPr="00D6497D" w:rsidRDefault="000E497C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497C">
              <w:rPr>
                <w:rFonts w:ascii="Calibri" w:eastAsia="Times New Roman" w:hAnsi="Calibri" w:cs="Times New Roman"/>
                <w:color w:val="000000"/>
                <w:lang w:eastAsia="tr-TR"/>
              </w:rPr>
              <w:t>Restorasyo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08B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38FC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CFC6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9A98F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715206" w:rsidRPr="00D6497D" w14:paraId="06BD7D2D" w14:textId="77777777" w:rsidTr="000E497C">
        <w:trPr>
          <w:trHeight w:val="288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18BE" w14:textId="2A1AF6CA" w:rsidR="00715206" w:rsidRPr="00D6497D" w:rsidRDefault="00715206" w:rsidP="0071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CM 468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32670" w14:textId="47EACA7F" w:rsidR="00715206" w:rsidRPr="00D6497D" w:rsidRDefault="000E497C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497C">
              <w:rPr>
                <w:rFonts w:ascii="Calibri" w:eastAsia="Times New Roman" w:hAnsi="Calibri" w:cs="Times New Roman"/>
                <w:color w:val="000000"/>
                <w:lang w:eastAsia="tr-TR"/>
              </w:rPr>
              <w:t>Tarihi Çevrede Koruma 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625D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7528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48A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4AFEA" w14:textId="77777777" w:rsidR="00715206" w:rsidRPr="00D6497D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715206" w:rsidRPr="00D6497D" w14:paraId="6B4462E5" w14:textId="77777777" w:rsidTr="000E497C">
        <w:trPr>
          <w:trHeight w:val="288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E0AB" w14:textId="20D9E8C2" w:rsidR="00715206" w:rsidRPr="00D6497D" w:rsidRDefault="00715206" w:rsidP="0071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CM 484</w:t>
            </w: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2D83D" w14:textId="7ADCB860" w:rsidR="00715206" w:rsidRPr="00D6497D" w:rsidRDefault="000E497C" w:rsidP="003A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0E497C">
              <w:rPr>
                <w:rFonts w:ascii="Calibri" w:eastAsia="Times New Roman" w:hAnsi="Calibri" w:cs="Times New Roman"/>
                <w:color w:val="000000"/>
                <w:lang w:eastAsia="tr-TR"/>
              </w:rPr>
              <w:t>Bilg</w:t>
            </w:r>
            <w:proofErr w:type="spellEnd"/>
            <w:r w:rsidRPr="000E497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proofErr w:type="spellStart"/>
            <w:r w:rsidRPr="000E497C">
              <w:rPr>
                <w:rFonts w:ascii="Calibri" w:eastAsia="Times New Roman" w:hAnsi="Calibri" w:cs="Times New Roman"/>
                <w:color w:val="000000"/>
                <w:lang w:eastAsia="tr-TR"/>
              </w:rPr>
              <w:t>Des</w:t>
            </w:r>
            <w:proofErr w:type="spellEnd"/>
            <w:r w:rsidRPr="000E497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3 </w:t>
            </w:r>
            <w:proofErr w:type="spellStart"/>
            <w:r w:rsidRPr="000E497C">
              <w:rPr>
                <w:rFonts w:ascii="Calibri" w:eastAsia="Times New Roman" w:hAnsi="Calibri" w:cs="Times New Roman"/>
                <w:color w:val="000000"/>
                <w:lang w:eastAsia="tr-TR"/>
              </w:rPr>
              <w:t>Boyut.Model</w:t>
            </w:r>
            <w:proofErr w:type="spellEnd"/>
            <w:r w:rsidRPr="000E497C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703" w14:textId="77777777" w:rsidR="00715206" w:rsidRPr="00715206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C98A" w14:textId="77777777" w:rsidR="00715206" w:rsidRPr="00715206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8BD" w14:textId="77777777" w:rsidR="00715206" w:rsidRPr="00715206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6E10C" w14:textId="77777777" w:rsidR="00715206" w:rsidRPr="00715206" w:rsidRDefault="00715206" w:rsidP="003A720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3</w:t>
            </w:r>
          </w:p>
        </w:tc>
      </w:tr>
      <w:tr w:rsidR="00715206" w:rsidRPr="00D6497D" w14:paraId="597D68D1" w14:textId="77777777" w:rsidTr="003A720B">
        <w:trPr>
          <w:trHeight w:val="288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DB8" w14:textId="6F0FEF8D" w:rsidR="00715206" w:rsidRPr="00D6497D" w:rsidRDefault="00715206" w:rsidP="0071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CM 4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6F81" w14:textId="067D09E3" w:rsidR="00715206" w:rsidRPr="00D6497D" w:rsidRDefault="00715206" w:rsidP="0071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0E497C" w:rsidRPr="000E497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ç </w:t>
            </w:r>
            <w:r w:rsidR="008E6451" w:rsidRPr="000E497C">
              <w:rPr>
                <w:rFonts w:ascii="Calibri" w:eastAsia="Times New Roman" w:hAnsi="Calibri" w:cs="Times New Roman"/>
                <w:color w:val="000000"/>
                <w:lang w:eastAsia="tr-TR"/>
              </w:rPr>
              <w:t>Mekânda</w:t>
            </w:r>
            <w:r w:rsidR="000E497C" w:rsidRPr="000E497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Renk Kuramı Uygulamaları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8286" w14:textId="77777777" w:rsidR="00715206" w:rsidRPr="00D6497D" w:rsidRDefault="00715206" w:rsidP="0071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6497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46A4" w14:textId="4E82E6C4" w:rsidR="00715206" w:rsidRPr="00D6497D" w:rsidRDefault="00715206" w:rsidP="0071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413" w14:textId="22BA284A" w:rsidR="00715206" w:rsidRPr="00D6497D" w:rsidRDefault="00715206" w:rsidP="0071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B639" w14:textId="06D9A02F" w:rsidR="00715206" w:rsidRPr="00D6497D" w:rsidRDefault="00715206" w:rsidP="0071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D4999" w14:textId="4AF69F1A" w:rsidR="00715206" w:rsidRPr="00D6497D" w:rsidRDefault="00715206" w:rsidP="00715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15206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3</w:t>
            </w:r>
          </w:p>
        </w:tc>
      </w:tr>
    </w:tbl>
    <w:p w14:paraId="4682F3E5" w14:textId="77777777" w:rsidR="00715206" w:rsidRPr="00D63500" w:rsidRDefault="00715206" w:rsidP="00E9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5206" w:rsidRPr="00D6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15"/>
    <w:rsid w:val="000315DF"/>
    <w:rsid w:val="000367ED"/>
    <w:rsid w:val="00074B48"/>
    <w:rsid w:val="000B2C0E"/>
    <w:rsid w:val="000B5E5F"/>
    <w:rsid w:val="000E497C"/>
    <w:rsid w:val="0016200C"/>
    <w:rsid w:val="001E7A11"/>
    <w:rsid w:val="0022705C"/>
    <w:rsid w:val="0031311C"/>
    <w:rsid w:val="00326E4B"/>
    <w:rsid w:val="00352D17"/>
    <w:rsid w:val="003C6975"/>
    <w:rsid w:val="003E3FA7"/>
    <w:rsid w:val="00441B77"/>
    <w:rsid w:val="005C2E9D"/>
    <w:rsid w:val="005E5721"/>
    <w:rsid w:val="00620B36"/>
    <w:rsid w:val="006F7264"/>
    <w:rsid w:val="00715206"/>
    <w:rsid w:val="007366FE"/>
    <w:rsid w:val="007C165C"/>
    <w:rsid w:val="007D4808"/>
    <w:rsid w:val="00815EE4"/>
    <w:rsid w:val="00871239"/>
    <w:rsid w:val="008E6451"/>
    <w:rsid w:val="009372F0"/>
    <w:rsid w:val="00A32A0D"/>
    <w:rsid w:val="00B749E8"/>
    <w:rsid w:val="00BA69CE"/>
    <w:rsid w:val="00BE3356"/>
    <w:rsid w:val="00C74E7A"/>
    <w:rsid w:val="00CE6126"/>
    <w:rsid w:val="00D2080B"/>
    <w:rsid w:val="00D63500"/>
    <w:rsid w:val="00D6497D"/>
    <w:rsid w:val="00DD7123"/>
    <w:rsid w:val="00E91880"/>
    <w:rsid w:val="00F4641D"/>
    <w:rsid w:val="00F87915"/>
    <w:rsid w:val="00F9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93D1"/>
  <w15:chartTrackingRefBased/>
  <w15:docId w15:val="{465F8E96-8DD2-4ED2-B711-62E8550F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50E2-BBAC-4663-9946-DC10DEE4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çin Kutsal</dc:creator>
  <cp:keywords/>
  <dc:description/>
  <cp:lastModifiedBy>SEVİNÇ ALKAN KORKMAZ</cp:lastModifiedBy>
  <cp:revision>4</cp:revision>
  <dcterms:created xsi:type="dcterms:W3CDTF">2022-05-24T13:27:00Z</dcterms:created>
  <dcterms:modified xsi:type="dcterms:W3CDTF">2023-05-26T10:30:00Z</dcterms:modified>
</cp:coreProperties>
</file>